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4388" w14:textId="77777777"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</w:p>
    <w:p w14:paraId="2E059445" w14:textId="77777777"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14:paraId="2715E912" w14:textId="77777777"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14:paraId="0E9B0E64" w14:textId="77777777"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14:paraId="6D83C44E" w14:textId="77777777"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14:paraId="5B228462" w14:textId="77777777" w:rsidTr="00397047">
        <w:tc>
          <w:tcPr>
            <w:tcW w:w="3543" w:type="dxa"/>
            <w:gridSpan w:val="2"/>
          </w:tcPr>
          <w:p w14:paraId="730EC417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14:paraId="1885ABF5" w14:textId="77777777" w:rsidR="00131B14" w:rsidRPr="00692FEA" w:rsidRDefault="00A7210D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 w:rsidRPr="00A7210D">
              <w:rPr>
                <w:bCs/>
                <w:sz w:val="24"/>
                <w:szCs w:val="24"/>
              </w:rPr>
              <w:t>Завідувач сектору правової та договірної роботи юридичного відділу Головного управління Держгеокадастру в Івано-Франківській області</w:t>
            </w:r>
          </w:p>
        </w:tc>
      </w:tr>
      <w:tr w:rsidR="00131B14" w:rsidRPr="00E904BC" w14:paraId="5DD0917B" w14:textId="77777777" w:rsidTr="00397047">
        <w:tc>
          <w:tcPr>
            <w:tcW w:w="3543" w:type="dxa"/>
            <w:gridSpan w:val="2"/>
          </w:tcPr>
          <w:p w14:paraId="563D8E26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14:paraId="12832CE3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bookmarkStart w:id="0" w:name="n100"/>
            <w:bookmarkEnd w:id="0"/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Здійснювати організацію роботи та керівництво сектором правової та договірної роботи;</w:t>
            </w:r>
          </w:p>
          <w:p w14:paraId="4D5DB537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Забезпечувати виконання завдань і функцій, покладених на сектор правової та договірної роботи;</w:t>
            </w:r>
          </w:p>
          <w:p w14:paraId="1EFDD407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Брати участь у забезпеченні реалізації державної правової політики у відповідній сфері, правильного застосування законодавства в Головному управлінні;</w:t>
            </w:r>
          </w:p>
          <w:p w14:paraId="0ABBCA3E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Розглядати звернення громадян з дотриманням вимог Закону України «Про звернення громадян» та інших нормативно-правових актів;</w:t>
            </w:r>
          </w:p>
          <w:p w14:paraId="614A5AC1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Переглядати разом із структурними підрозділами Головного управління нормативно-правові акти та інші документи з питань, що належать до його компетенції, з метою приведення їх у відповідність із законодавством;</w:t>
            </w:r>
          </w:p>
          <w:p w14:paraId="7C887AB9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Розглядати проекти нормативно-правових актів та інших документів, які надійшли на погодження, з питань, що належать до компетенції Головного управління, та готувати пропозиції до них;</w:t>
            </w:r>
          </w:p>
          <w:p w14:paraId="1AD8F888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Надавати правові консультації з питань, що належать до компетенції Головного управління;</w:t>
            </w:r>
          </w:p>
          <w:p w14:paraId="10C32D7C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Готувати проекти наказів та договорів Головного управління;</w:t>
            </w:r>
          </w:p>
          <w:p w14:paraId="2AB4AABE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Представляти інтереси Головного управління в судах;</w:t>
            </w:r>
          </w:p>
          <w:p w14:paraId="7006F371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Готувати звітність, що стосується роботи сектору;</w:t>
            </w:r>
          </w:p>
          <w:p w14:paraId="55B62DA3" w14:textId="77777777"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Дотримуватись основних обов’язків державного службовця, визначених статтею 8 Закону України «Про державну службу»;</w:t>
            </w:r>
          </w:p>
          <w:p w14:paraId="49019C28" w14:textId="77777777" w:rsidR="00C46902" w:rsidRPr="00C46902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Інформувати керівництво юридичного відділу про необхідність вжиття заходів для внесення змін до нормативно-правових актів та інших документів, визнання їх такими, що втратили чинність.</w:t>
            </w:r>
          </w:p>
        </w:tc>
      </w:tr>
      <w:tr w:rsidR="00131B14" w:rsidRPr="003064FE" w14:paraId="6221DCF0" w14:textId="77777777" w:rsidTr="00397047">
        <w:tc>
          <w:tcPr>
            <w:tcW w:w="3543" w:type="dxa"/>
            <w:gridSpan w:val="2"/>
          </w:tcPr>
          <w:p w14:paraId="256A0B8E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14:paraId="704A0154" w14:textId="77777777" w:rsidR="00EE62FE" w:rsidRPr="00E904BC" w:rsidRDefault="0055000A" w:rsidP="00A7210D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– </w:t>
            </w:r>
            <w:r w:rsidR="00A7210D">
              <w:rPr>
                <w:iCs/>
                <w:sz w:val="24"/>
                <w:szCs w:val="24"/>
                <w:lang w:val="ru-RU"/>
              </w:rPr>
              <w:t>67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14:paraId="4B8DEA71" w14:textId="77777777" w:rsidTr="00397047">
        <w:tc>
          <w:tcPr>
            <w:tcW w:w="3543" w:type="dxa"/>
            <w:gridSpan w:val="2"/>
          </w:tcPr>
          <w:p w14:paraId="4825D2E8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14:paraId="6E18E173" w14:textId="77777777"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14:paraId="1C1AE0CE" w14:textId="77777777" w:rsidTr="00397047">
        <w:trPr>
          <w:trHeight w:val="3451"/>
        </w:trPr>
        <w:tc>
          <w:tcPr>
            <w:tcW w:w="3543" w:type="dxa"/>
            <w:gridSpan w:val="2"/>
          </w:tcPr>
          <w:p w14:paraId="1E67E006" w14:textId="77777777"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14:paraId="1209FA08" w14:textId="09A07D37"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C12BDF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if.hr@land.gov.ua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14:paraId="23C9D30F" w14:textId="77777777"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10B2AB3D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15FECE5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14:paraId="480FEDB3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14:paraId="261EC412" w14:textId="77777777"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0554AA6E" w14:textId="77777777" w:rsidR="00790C16" w:rsidRPr="00E904BC" w:rsidRDefault="003F4E93" w:rsidP="00A7210D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ються 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1</w:t>
            </w:r>
            <w:r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1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берез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ня 202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року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</w:p>
        </w:tc>
      </w:tr>
      <w:tr w:rsidR="00131B14" w:rsidRPr="003064FE" w14:paraId="1E5DCDAD" w14:textId="77777777" w:rsidTr="00397047">
        <w:tc>
          <w:tcPr>
            <w:tcW w:w="3543" w:type="dxa"/>
            <w:gridSpan w:val="2"/>
          </w:tcPr>
          <w:p w14:paraId="4E2F0412" w14:textId="77777777"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14:paraId="7CBBFA15" w14:textId="77777777"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 Любов Сергіївна,</w:t>
            </w:r>
          </w:p>
          <w:p w14:paraId="5275E5C6" w14:textId="77777777"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роб. тел. 52-14-52, </w:t>
            </w:r>
          </w:p>
          <w:p w14:paraId="0FFCB75F" w14:textId="55DD664D" w:rsidR="00692FEA" w:rsidRPr="00C12BDF" w:rsidRDefault="00C12BDF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f.hr@land.gov.ua</w:t>
            </w:r>
          </w:p>
          <w:p w14:paraId="6D137434" w14:textId="77777777" w:rsidR="00772D18" w:rsidRPr="00E904BC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14:paraId="4358635A" w14:textId="77777777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14:paraId="0FA83726" w14:textId="77777777"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14:paraId="26FA5F9C" w14:textId="77777777" w:rsidTr="00397047">
        <w:tc>
          <w:tcPr>
            <w:tcW w:w="539" w:type="dxa"/>
            <w:vAlign w:val="center"/>
          </w:tcPr>
          <w:p w14:paraId="30E85687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14:paraId="5C4C42EC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14:paraId="74B03551" w14:textId="77777777" w:rsidR="00397047" w:rsidRPr="00BD689A" w:rsidRDefault="00397047" w:rsidP="00BD689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BD689A" w:rsidRPr="00BD689A">
              <w:rPr>
                <w:sz w:val="24"/>
                <w:szCs w:val="24"/>
              </w:rPr>
              <w:t>Право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14:paraId="71CA9F28" w14:textId="77777777" w:rsidTr="00397047">
        <w:trPr>
          <w:trHeight w:val="416"/>
        </w:trPr>
        <w:tc>
          <w:tcPr>
            <w:tcW w:w="539" w:type="dxa"/>
            <w:vAlign w:val="center"/>
          </w:tcPr>
          <w:p w14:paraId="6E32AED3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14:paraId="2969B59C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14:paraId="5768FD4F" w14:textId="77777777"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14:paraId="5027B0ED" w14:textId="77777777" w:rsidTr="00397047">
        <w:tc>
          <w:tcPr>
            <w:tcW w:w="539" w:type="dxa"/>
            <w:vAlign w:val="center"/>
          </w:tcPr>
          <w:p w14:paraId="0548AB1C" w14:textId="77777777"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14:paraId="4FD90219" w14:textId="77777777"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14:paraId="53326A5F" w14:textId="77777777"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14:paraId="37C349AD" w14:textId="77777777" w:rsidTr="00362599">
        <w:tc>
          <w:tcPr>
            <w:tcW w:w="10348" w:type="dxa"/>
            <w:gridSpan w:val="3"/>
            <w:vAlign w:val="center"/>
          </w:tcPr>
          <w:p w14:paraId="1DBB5BF3" w14:textId="77777777"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14:paraId="3CD23BB2" w14:textId="77777777" w:rsidTr="00397047">
        <w:tc>
          <w:tcPr>
            <w:tcW w:w="539" w:type="dxa"/>
            <w:vAlign w:val="center"/>
          </w:tcPr>
          <w:p w14:paraId="59EE47DD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2547D735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14:paraId="5017D1A3" w14:textId="77777777"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14:paraId="24300D5F" w14:textId="77777777" w:rsidTr="00397047">
        <w:tc>
          <w:tcPr>
            <w:tcW w:w="539" w:type="dxa"/>
            <w:vAlign w:val="center"/>
          </w:tcPr>
          <w:p w14:paraId="68490190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53CDF2B6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14:paraId="1EE5248F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57B83FC4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273166C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14:paraId="6DF13613" w14:textId="77777777" w:rsidTr="00397047">
        <w:tc>
          <w:tcPr>
            <w:tcW w:w="539" w:type="dxa"/>
            <w:vAlign w:val="center"/>
          </w:tcPr>
          <w:p w14:paraId="627DAAB6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0A0AE09C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14:paraId="5E578801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14:paraId="5F096534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14:paraId="067C69BD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14:paraId="59B45C81" w14:textId="77777777"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14:paraId="774DA663" w14:textId="77777777"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E786" w14:textId="77777777" w:rsidR="008F462B" w:rsidRDefault="008F462B">
      <w:r>
        <w:separator/>
      </w:r>
    </w:p>
  </w:endnote>
  <w:endnote w:type="continuationSeparator" w:id="0">
    <w:p w14:paraId="108D56BF" w14:textId="77777777" w:rsidR="008F462B" w:rsidRDefault="008F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6473" w14:textId="77777777" w:rsidR="008F462B" w:rsidRDefault="008F462B">
      <w:r>
        <w:separator/>
      </w:r>
    </w:p>
  </w:footnote>
  <w:footnote w:type="continuationSeparator" w:id="0">
    <w:p w14:paraId="71D15C91" w14:textId="77777777" w:rsidR="008F462B" w:rsidRDefault="008F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B5A2" w14:textId="77777777"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5659104C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95B7" w14:textId="77777777"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3F4E93">
      <w:rPr>
        <w:noProof/>
        <w:sz w:val="20"/>
      </w:rPr>
      <w:t>2</w:t>
    </w:r>
    <w:r w:rsidRPr="0081423A">
      <w:rPr>
        <w:sz w:val="20"/>
      </w:rPr>
      <w:fldChar w:fldCharType="end"/>
    </w:r>
  </w:p>
  <w:p w14:paraId="38D03412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12A31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3F4E93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56240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8F462B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210D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778C9"/>
    <w:rsid w:val="00BD689A"/>
    <w:rsid w:val="00BD72E4"/>
    <w:rsid w:val="00BE710E"/>
    <w:rsid w:val="00BF5A89"/>
    <w:rsid w:val="00BF5D9B"/>
    <w:rsid w:val="00C01EB0"/>
    <w:rsid w:val="00C02FBB"/>
    <w:rsid w:val="00C12BDF"/>
    <w:rsid w:val="00C21E87"/>
    <w:rsid w:val="00C2544A"/>
    <w:rsid w:val="00C45D36"/>
    <w:rsid w:val="00C46902"/>
    <w:rsid w:val="00C5050F"/>
    <w:rsid w:val="00C53A61"/>
    <w:rsid w:val="00C6272E"/>
    <w:rsid w:val="00C628C2"/>
    <w:rsid w:val="00C75CFF"/>
    <w:rsid w:val="00C83024"/>
    <w:rsid w:val="00C8632A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9188F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EF463C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B363F"/>
  <w15:docId w15:val="{3221FADC-1472-4891-ABB7-FF48423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D3B0-518A-4DDA-A419-F448533B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6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Admin</cp:lastModifiedBy>
  <cp:revision>4</cp:revision>
  <cp:lastPrinted>2023-02-28T12:54:00Z</cp:lastPrinted>
  <dcterms:created xsi:type="dcterms:W3CDTF">2023-09-26T12:14:00Z</dcterms:created>
  <dcterms:modified xsi:type="dcterms:W3CDTF">2023-09-27T06:39:00Z</dcterms:modified>
</cp:coreProperties>
</file>